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43995" w14:textId="77777777" w:rsidR="00615F0E" w:rsidRPr="00665788" w:rsidRDefault="00073393" w:rsidP="000923E5">
      <w:pPr>
        <w:jc w:val="center"/>
        <w:rPr>
          <w:rFonts w:ascii="Verdana" w:hAnsi="Verdana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5B5A" wp14:editId="562E4E01">
                <wp:simplePos x="0" y="0"/>
                <wp:positionH relativeFrom="column">
                  <wp:posOffset>-381635</wp:posOffset>
                </wp:positionH>
                <wp:positionV relativeFrom="paragraph">
                  <wp:posOffset>-360680</wp:posOffset>
                </wp:positionV>
                <wp:extent cx="7215505" cy="993775"/>
                <wp:effectExtent l="0" t="0" r="4445" b="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5505" cy="993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D334ED" w14:textId="77777777" w:rsidR="000614CA" w:rsidRPr="00665788" w:rsidRDefault="000614CA" w:rsidP="000614CA">
                            <w:pPr>
                              <w:rPr>
                                <w:rFonts w:ascii="Verdana" w:hAnsi="Verdana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14:paraId="6FA20E29" w14:textId="77777777" w:rsidR="00520148" w:rsidRPr="00665788" w:rsidRDefault="00520148" w:rsidP="00520148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65788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>Přihláška do soutěže</w:t>
                            </w:r>
                          </w:p>
                          <w:p w14:paraId="37061F39" w14:textId="2F8F7CBD" w:rsidR="00520148" w:rsidRPr="00665788" w:rsidRDefault="00192EDD" w:rsidP="00520148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  <w:t>STAVBA JIHOMORAVSKÉHO KRAJE 20</w:t>
                            </w:r>
                            <w:r w:rsidR="00EA1FBC"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C07F01"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14:paraId="00E8AFF1" w14:textId="77777777" w:rsidR="00520148" w:rsidRDefault="00520148" w:rsidP="00520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5B5A" id="Obdélník 16" o:spid="_x0000_s1026" style="position:absolute;left:0;text-align:left;margin-left:-30.05pt;margin-top:-28.4pt;width:568.1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" fillcolor="windowText" strokeweight="2pt">
                <v:path arrowok="t"/>
                <v:textbox>
                  <w:txbxContent>
                    <w:p w14:paraId="06D334ED" w14:textId="77777777" w:rsidR="000614CA" w:rsidRPr="00665788" w:rsidRDefault="000614CA" w:rsidP="000614CA">
                      <w:pPr>
                        <w:rPr>
                          <w:rFonts w:ascii="Verdana" w:hAnsi="Verdana"/>
                          <w:color w:val="FFFFFF"/>
                          <w:sz w:val="4"/>
                          <w:szCs w:val="4"/>
                        </w:rPr>
                      </w:pPr>
                    </w:p>
                    <w:p w14:paraId="6FA20E29" w14:textId="77777777" w:rsidR="00520148" w:rsidRPr="00665788" w:rsidRDefault="00520148" w:rsidP="00520148">
                      <w:pPr>
                        <w:jc w:val="center"/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</w:pPr>
                      <w:r w:rsidRPr="00665788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>Přihláška do soutěže</w:t>
                      </w:r>
                    </w:p>
                    <w:p w14:paraId="37061F39" w14:textId="2F8F7CBD" w:rsidR="00520148" w:rsidRPr="00665788" w:rsidRDefault="00192EDD" w:rsidP="00520148">
                      <w:pPr>
                        <w:jc w:val="center"/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  <w:t>STAVBA JIHOMORAVSKÉHO KRAJE 20</w:t>
                      </w:r>
                      <w:r w:rsidR="00EA1FBC"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C07F01"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  <w:t>9</w:t>
                      </w:r>
                      <w:bookmarkStart w:id="1" w:name="_GoBack"/>
                      <w:bookmarkEnd w:id="1"/>
                    </w:p>
                    <w:p w14:paraId="00E8AFF1" w14:textId="77777777" w:rsidR="00520148" w:rsidRDefault="00520148" w:rsidP="00520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23E5" w:rsidRPr="00665788">
        <w:rPr>
          <w:rFonts w:ascii="Verdana" w:hAnsi="Verdana"/>
          <w:color w:val="FFFFFF"/>
          <w:sz w:val="24"/>
          <w:szCs w:val="24"/>
        </w:rPr>
        <w:t>Přihláška do soutěže</w:t>
      </w:r>
    </w:p>
    <w:p w14:paraId="7541DCE5" w14:textId="77777777" w:rsidR="000923E5" w:rsidRPr="00665788" w:rsidRDefault="00073393" w:rsidP="003735B6">
      <w:pPr>
        <w:jc w:val="center"/>
        <w:rPr>
          <w:rFonts w:ascii="Verdana" w:hAnsi="Verdana"/>
          <w:color w:val="FFFF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973730D" wp14:editId="6D1188C5">
                <wp:simplePos x="0" y="0"/>
                <wp:positionH relativeFrom="column">
                  <wp:posOffset>2550160</wp:posOffset>
                </wp:positionH>
                <wp:positionV relativeFrom="paragraph">
                  <wp:posOffset>401955</wp:posOffset>
                </wp:positionV>
                <wp:extent cx="4123690" cy="407035"/>
                <wp:effectExtent l="57150" t="38100" r="48260" b="69215"/>
                <wp:wrapNone/>
                <wp:docPr id="1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74C98D" w14:textId="77777777" w:rsidR="009D2447" w:rsidRDefault="009D2447" w:rsidP="009D2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3730D" id="Zaoblený obdélník 1" o:spid="_x0000_s1027" style="position:absolute;left:0;text-align:left;margin-left:200.8pt;margin-top:31.65pt;width:324.7pt;height:32.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C74C98D" w14:textId="77777777" w:rsidR="009D2447" w:rsidRDefault="009D2447" w:rsidP="009D2447"/>
                  </w:txbxContent>
                </v:textbox>
              </v:roundrect>
            </w:pict>
          </mc:Fallback>
        </mc:AlternateContent>
      </w:r>
      <w:r w:rsidR="000923E5" w:rsidRPr="00665788">
        <w:rPr>
          <w:rFonts w:ascii="Verdana" w:hAnsi="Verdana"/>
          <w:color w:val="FFFFFF"/>
          <w:sz w:val="40"/>
          <w:szCs w:val="40"/>
        </w:rPr>
        <w:t>STAVBA JIHOMORAVSKÉHO KRAJE 2012</w:t>
      </w:r>
    </w:p>
    <w:p w14:paraId="7AC4403D" w14:textId="77777777"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14:paraId="55E15886" w14:textId="77777777" w:rsidR="00AD1A1E" w:rsidRDefault="00073393" w:rsidP="00D33EF6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B8DF9B" wp14:editId="536728D4">
                <wp:simplePos x="0" y="0"/>
                <wp:positionH relativeFrom="column">
                  <wp:posOffset>2550160</wp:posOffset>
                </wp:positionH>
                <wp:positionV relativeFrom="paragraph">
                  <wp:posOffset>106680</wp:posOffset>
                </wp:positionV>
                <wp:extent cx="4123690" cy="407035"/>
                <wp:effectExtent l="57150" t="38100" r="48260" b="69215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4A3147" w14:textId="77777777" w:rsidR="009D2447" w:rsidRDefault="009D2447" w:rsidP="00A81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8DF9B" id="Zaoblený obdélník 2" o:spid="_x0000_s1028" style="position:absolute;margin-left:200.8pt;margin-top:8.4pt;width:324.7pt;height:32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94A3147" w14:textId="77777777" w:rsidR="009D2447" w:rsidRDefault="009D2447" w:rsidP="00A81D3E"/>
                  </w:txbxContent>
                </v:textbox>
              </v:roundrect>
            </w:pict>
          </mc:Fallback>
        </mc:AlternateContent>
      </w:r>
    </w:p>
    <w:p w14:paraId="410DE9F7" w14:textId="77777777" w:rsidR="000923E5" w:rsidRPr="000923E5" w:rsidRDefault="00073393" w:rsidP="00AD1A1E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63FF5" wp14:editId="1A2065E9">
                <wp:simplePos x="0" y="0"/>
                <wp:positionH relativeFrom="column">
                  <wp:posOffset>2550160</wp:posOffset>
                </wp:positionH>
                <wp:positionV relativeFrom="paragraph">
                  <wp:posOffset>274320</wp:posOffset>
                </wp:positionV>
                <wp:extent cx="4123690" cy="416560"/>
                <wp:effectExtent l="57150" t="38100" r="48260" b="78740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416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B1C5A5" w14:textId="77777777" w:rsidR="009D2447" w:rsidRDefault="009D2447" w:rsidP="00A81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63FF5" id="Zaoblený obdélník 6" o:spid="_x0000_s1029" style="position:absolute;margin-left:200.8pt;margin-top:21.6pt;width:324.7pt;height:3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EB1C5A5" w14:textId="77777777" w:rsidR="009D2447" w:rsidRDefault="009D2447" w:rsidP="00A81D3E"/>
                  </w:txbxContent>
                </v:textbox>
              </v:roundrect>
            </w:pict>
          </mc:Fallback>
        </mc:AlternateConten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14:paraId="4DD5880A" w14:textId="77777777"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14:paraId="13D0C346" w14:textId="77777777" w:rsidR="00AD1A1E" w:rsidRPr="000923E5" w:rsidRDefault="00073393" w:rsidP="00D33EF6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F24F31" wp14:editId="55D509CE">
                <wp:simplePos x="0" y="0"/>
                <wp:positionH relativeFrom="column">
                  <wp:posOffset>4051300</wp:posOffset>
                </wp:positionH>
                <wp:positionV relativeFrom="paragraph">
                  <wp:posOffset>80645</wp:posOffset>
                </wp:positionV>
                <wp:extent cx="2632710" cy="416560"/>
                <wp:effectExtent l="57150" t="38100" r="53340" b="78740"/>
                <wp:wrapNone/>
                <wp:docPr id="5" name="Zaoblený 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2710" cy="416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54F53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24F31" id="Zaoblený obdélník 5" o:spid="_x0000_s1030" style="position:absolute;margin-left:319pt;margin-top:6.35pt;width:207.3pt;height:3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FF54F53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E5F91A" wp14:editId="59924F68">
                <wp:simplePos x="0" y="0"/>
                <wp:positionH relativeFrom="column">
                  <wp:posOffset>453390</wp:posOffset>
                </wp:positionH>
                <wp:positionV relativeFrom="paragraph">
                  <wp:posOffset>81280</wp:posOffset>
                </wp:positionV>
                <wp:extent cx="2205990" cy="416560"/>
                <wp:effectExtent l="57150" t="38100" r="60960" b="78740"/>
                <wp:wrapNone/>
                <wp:docPr id="4" name="Zaoblený 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990" cy="416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E8B1A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5F91A" id="Zaoblený obdélník 4" o:spid="_x0000_s1031" style="position:absolute;margin-left:35.7pt;margin-top:6.4pt;width:173.7pt;height:3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B2E8B1A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4AE00D86" w14:textId="77777777" w:rsidR="000923E5" w:rsidRPr="000923E5" w:rsidRDefault="00073393" w:rsidP="00D33EF6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FD3760" wp14:editId="79423B9B">
                <wp:simplePos x="0" y="0"/>
                <wp:positionH relativeFrom="column">
                  <wp:posOffset>1798955</wp:posOffset>
                </wp:positionH>
                <wp:positionV relativeFrom="paragraph">
                  <wp:posOffset>238125</wp:posOffset>
                </wp:positionV>
                <wp:extent cx="4885055" cy="396875"/>
                <wp:effectExtent l="57150" t="38100" r="48895" b="79375"/>
                <wp:wrapNone/>
                <wp:docPr id="3" name="Zaoblený 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5055" cy="396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A5A8A9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D3760" id="Zaoblený obdélník 3" o:spid="_x0000_s1032" style="position:absolute;margin-left:141.65pt;margin-top:18.75pt;width:384.65pt;height:3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6A5A8A9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14:paraId="1073B742" w14:textId="77777777"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14:paraId="424A0FD4" w14:textId="77777777" w:rsidR="000923E5" w:rsidRDefault="00073393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F5B26D" wp14:editId="78CAE905">
                <wp:simplePos x="0" y="0"/>
                <wp:positionH relativeFrom="column">
                  <wp:posOffset>-23495</wp:posOffset>
                </wp:positionH>
                <wp:positionV relativeFrom="paragraph">
                  <wp:posOffset>283845</wp:posOffset>
                </wp:positionV>
                <wp:extent cx="6707505" cy="397510"/>
                <wp:effectExtent l="57150" t="38100" r="55245" b="78740"/>
                <wp:wrapNone/>
                <wp:docPr id="7" name="Zaoblený 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7505" cy="397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75659B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5B26D" id="Zaoblený obdélník 7" o:spid="_x0000_s1033" style="position:absolute;margin-left:-1.85pt;margin-top:22.35pt;width:528.15pt;height:3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375659B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14:paraId="2E4E2257" w14:textId="77777777"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14:paraId="068833C8" w14:textId="77777777" w:rsidR="00D33EF6" w:rsidRDefault="00073393" w:rsidP="000D1D2E">
      <w:pPr>
        <w:spacing w:after="0"/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5A5489" wp14:editId="7369DF03">
                <wp:simplePos x="0" y="0"/>
                <wp:positionH relativeFrom="column">
                  <wp:posOffset>453390</wp:posOffset>
                </wp:positionH>
                <wp:positionV relativeFrom="paragraph">
                  <wp:posOffset>70485</wp:posOffset>
                </wp:positionV>
                <wp:extent cx="2205990" cy="426720"/>
                <wp:effectExtent l="57150" t="38100" r="60960" b="68580"/>
                <wp:wrapNone/>
                <wp:docPr id="8" name="Zaoblený 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990" cy="426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B9323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A5489" id="Zaoblený obdélník 8" o:spid="_x0000_s1034" style="position:absolute;margin-left:35.7pt;margin-top:5.55pt;width:173.7pt;height:3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2CB9323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D6EBA" wp14:editId="15AD9A22">
                <wp:simplePos x="0" y="0"/>
                <wp:positionH relativeFrom="column">
                  <wp:posOffset>4120515</wp:posOffset>
                </wp:positionH>
                <wp:positionV relativeFrom="paragraph">
                  <wp:posOffset>70485</wp:posOffset>
                </wp:positionV>
                <wp:extent cx="2563495" cy="426720"/>
                <wp:effectExtent l="57150" t="38100" r="65405" b="68580"/>
                <wp:wrapNone/>
                <wp:docPr id="9" name="Zaoblený 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3495" cy="426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309D83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D6EBA" id="Zaoblený obdélník 9" o:spid="_x0000_s1035" style="position:absolute;margin-left:324.45pt;margin-top:5.55pt;width:201.85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2309D83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323740C5" w14:textId="77777777"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>Lhůta výstavby:</w:t>
      </w:r>
    </w:p>
    <w:p w14:paraId="0CBC997D" w14:textId="77777777"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14:paraId="3A5914AC" w14:textId="77777777" w:rsidR="000923E5" w:rsidRPr="000923E5" w:rsidRDefault="00073393" w:rsidP="00AD1A1E">
      <w:pPr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FEC58C" wp14:editId="2BED525E">
                <wp:simplePos x="0" y="0"/>
                <wp:positionH relativeFrom="column">
                  <wp:posOffset>2470785</wp:posOffset>
                </wp:positionH>
                <wp:positionV relativeFrom="paragraph">
                  <wp:posOffset>6985</wp:posOffset>
                </wp:positionV>
                <wp:extent cx="4213225" cy="397510"/>
                <wp:effectExtent l="57150" t="38100" r="53975" b="78740"/>
                <wp:wrapNone/>
                <wp:docPr id="10" name="Zaoblený 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3225" cy="397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5F8931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EC58C" id="Zaoblený obdélník 10" o:spid="_x0000_s1036" style="position:absolute;margin-left:194.55pt;margin-top:.55pt;width:331.75pt;height:3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95F8931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p w14:paraId="067AD02C" w14:textId="77777777" w:rsidR="000923E5" w:rsidRDefault="00073393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7DB711" wp14:editId="53E4D5A0">
                <wp:simplePos x="0" y="0"/>
                <wp:positionH relativeFrom="column">
                  <wp:posOffset>2470785</wp:posOffset>
                </wp:positionH>
                <wp:positionV relativeFrom="paragraph">
                  <wp:posOffset>135255</wp:posOffset>
                </wp:positionV>
                <wp:extent cx="4203700" cy="407035"/>
                <wp:effectExtent l="57150" t="38100" r="63500" b="69215"/>
                <wp:wrapNone/>
                <wp:docPr id="11" name="Zaoblený 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3700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19F812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DB711" id="Zaoblený obdélník 11" o:spid="_x0000_s1037" style="position:absolute;margin-left:194.55pt;margin-top:10.65pt;width:331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A19F812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14:paraId="3090D89D" w14:textId="77777777" w:rsidR="000923E5" w:rsidRPr="002B1A0F" w:rsidRDefault="00073393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43BC9" wp14:editId="2AD64DA3">
                <wp:simplePos x="0" y="0"/>
                <wp:positionH relativeFrom="column">
                  <wp:posOffset>2471420</wp:posOffset>
                </wp:positionH>
                <wp:positionV relativeFrom="paragraph">
                  <wp:posOffset>262890</wp:posOffset>
                </wp:positionV>
                <wp:extent cx="4211955" cy="407035"/>
                <wp:effectExtent l="57150" t="38100" r="55245" b="69215"/>
                <wp:wrapNone/>
                <wp:docPr id="12" name="Zaoblený 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1955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A89C08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43BC9" id="Zaoblený obdélník 12" o:spid="_x0000_s1038" style="position:absolute;margin-left:194.6pt;margin-top:20.7pt;width:331.65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2A89C08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</w:p>
    <w:p w14:paraId="3FD2D474" w14:textId="77777777"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14:paraId="162D42AE" w14:textId="77777777" w:rsidR="00D83F01" w:rsidRDefault="00073393" w:rsidP="00D33EF6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D21DB" wp14:editId="47B8BEE0">
                <wp:simplePos x="0" y="0"/>
                <wp:positionH relativeFrom="column">
                  <wp:posOffset>2471420</wp:posOffset>
                </wp:positionH>
                <wp:positionV relativeFrom="paragraph">
                  <wp:posOffset>40005</wp:posOffset>
                </wp:positionV>
                <wp:extent cx="4211955" cy="397510"/>
                <wp:effectExtent l="57150" t="38100" r="55245" b="78740"/>
                <wp:wrapNone/>
                <wp:docPr id="13" name="Zaoblený 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1955" cy="397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9AF71A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D21DB" id="Zaoblený obdélník 13" o:spid="_x0000_s1039" style="position:absolute;margin-left:194.6pt;margin-top:3.15pt;width:331.6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69AF71A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14:paraId="6163CD33" w14:textId="77777777" w:rsidR="00D83F01" w:rsidRPr="00D83F01" w:rsidRDefault="00073393" w:rsidP="00D33EF6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F7C02" wp14:editId="56C50A07">
                <wp:simplePos x="0" y="0"/>
                <wp:positionH relativeFrom="column">
                  <wp:posOffset>3037840</wp:posOffset>
                </wp:positionH>
                <wp:positionV relativeFrom="paragraph">
                  <wp:posOffset>216535</wp:posOffset>
                </wp:positionV>
                <wp:extent cx="3646805" cy="417195"/>
                <wp:effectExtent l="57150" t="38100" r="48895" b="78105"/>
                <wp:wrapNone/>
                <wp:docPr id="14" name="Zaoblený 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6805" cy="4171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218725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F7C02" id="Zaoblený obdélník 14" o:spid="_x0000_s1040" style="position:absolute;margin-left:239.2pt;margin-top:17.05pt;width:287.1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59218725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4CC3FC03" w14:textId="77777777"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14:paraId="15A7DACE" w14:textId="77777777" w:rsidR="00D83F01" w:rsidRPr="00D83F01" w:rsidRDefault="00073393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E9C50" wp14:editId="115F86E0">
                <wp:simplePos x="0" y="0"/>
                <wp:positionH relativeFrom="column">
                  <wp:posOffset>3037840</wp:posOffset>
                </wp:positionH>
                <wp:positionV relativeFrom="paragraph">
                  <wp:posOffset>84455</wp:posOffset>
                </wp:positionV>
                <wp:extent cx="3646170" cy="407670"/>
                <wp:effectExtent l="57150" t="38100" r="49530" b="68580"/>
                <wp:wrapNone/>
                <wp:docPr id="15" name="Zaoblený 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6170" cy="407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8E3723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E9C50" id="Zaoblený obdélník 15" o:spid="_x0000_s1041" style="position:absolute;margin-left:239.2pt;margin-top:6.65pt;width:287.1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28E3723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6381D0E6" w14:textId="77777777"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</w:p>
    <w:p w14:paraId="0637ED03" w14:textId="77777777"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14:paraId="2A8C3D52" w14:textId="77777777" w:rsidR="00B65BCE" w:rsidRDefault="00073393" w:rsidP="00D33EF6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602BD" wp14:editId="7F63CB72">
                <wp:simplePos x="0" y="0"/>
                <wp:positionH relativeFrom="column">
                  <wp:posOffset>1635760</wp:posOffset>
                </wp:positionH>
                <wp:positionV relativeFrom="paragraph">
                  <wp:posOffset>295910</wp:posOffset>
                </wp:positionV>
                <wp:extent cx="1400810" cy="9525"/>
                <wp:effectExtent l="0" t="0" r="8890" b="9525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081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5EBD" id="Přímá spojnic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0DCDC" wp14:editId="14A5B4EC">
                <wp:simplePos x="0" y="0"/>
                <wp:positionH relativeFrom="column">
                  <wp:posOffset>3332480</wp:posOffset>
                </wp:positionH>
                <wp:positionV relativeFrom="paragraph">
                  <wp:posOffset>297815</wp:posOffset>
                </wp:positionV>
                <wp:extent cx="1460500" cy="9525"/>
                <wp:effectExtent l="0" t="0" r="6350" b="952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0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39DF8" id="Přímá spojnice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41A82C6" wp14:editId="7817B2E1">
                <wp:simplePos x="0" y="0"/>
                <wp:positionH relativeFrom="column">
                  <wp:posOffset>5104130</wp:posOffset>
                </wp:positionH>
                <wp:positionV relativeFrom="paragraph">
                  <wp:posOffset>287654</wp:posOffset>
                </wp:positionV>
                <wp:extent cx="1400175" cy="0"/>
                <wp:effectExtent l="0" t="0" r="0" b="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E0A3A" id="Přímá spojnice 2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6507C" wp14:editId="7EBA6A80">
                <wp:simplePos x="0" y="0"/>
                <wp:positionH relativeFrom="column">
                  <wp:posOffset>-24765</wp:posOffset>
                </wp:positionH>
                <wp:positionV relativeFrom="paragraph">
                  <wp:posOffset>287655</wp:posOffset>
                </wp:positionV>
                <wp:extent cx="1460500" cy="9525"/>
                <wp:effectExtent l="0" t="0" r="6350" b="9525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0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599EB" id="Přímá spojnice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">
                <o:lock v:ext="edit" shapetype="f"/>
              </v:line>
            </w:pict>
          </mc:Fallback>
        </mc:AlternateContent>
      </w:r>
    </w:p>
    <w:p w14:paraId="6119333A" w14:textId="77777777" w:rsidR="00DA2791" w:rsidRPr="00DA2791" w:rsidRDefault="00073393" w:rsidP="00B42385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4BF50" wp14:editId="757C41FE">
                <wp:simplePos x="0" y="0"/>
                <wp:positionH relativeFrom="column">
                  <wp:posOffset>-292100</wp:posOffset>
                </wp:positionH>
                <wp:positionV relativeFrom="paragraph">
                  <wp:posOffset>68580</wp:posOffset>
                </wp:positionV>
                <wp:extent cx="6977380" cy="1372870"/>
                <wp:effectExtent l="57150" t="38100" r="52070" b="74930"/>
                <wp:wrapNone/>
                <wp:docPr id="23" name="Zaoblený 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7380" cy="13728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698D31" w14:textId="77777777" w:rsidR="00E23830" w:rsidRPr="00AD1A1E" w:rsidRDefault="00E23830" w:rsidP="00E2383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*Přihlášku do soutěže a veškeré podklady</w:t>
                            </w:r>
                            <w:r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14DE7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*Soutěžní poplatek 8000 Kč + DPH uhraďte</w:t>
                            </w:r>
                          </w:p>
                          <w:p w14:paraId="145A604D" w14:textId="2889B70E" w:rsidR="00E23830" w:rsidRPr="00AD1A1E" w:rsidRDefault="00DB41E3" w:rsidP="00E2383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33555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e propozic</w:t>
                            </w:r>
                            <w:r w:rsidR="005B197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soutěže doruč</w:t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te do 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 w:rsidR="00C07F01">
                              <w:rPr>
                                <w:rFonts w:ascii="Verdana" w:hAnsi="Verdana"/>
                                <w:b/>
                              </w:rPr>
                              <w:t>4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.</w:t>
                            </w:r>
                            <w:r w:rsidR="0066578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2.</w:t>
                            </w:r>
                            <w:r w:rsidR="0066578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20</w:t>
                            </w:r>
                            <w:r w:rsidR="00C07F01">
                              <w:rPr>
                                <w:rFonts w:ascii="Verdana" w:hAnsi="Verdana"/>
                                <w:b/>
                              </w:rPr>
                              <w:t>20</w:t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a níže uvedený účet:</w:t>
                            </w:r>
                          </w:p>
                          <w:p w14:paraId="6A2D3918" w14:textId="77777777" w:rsidR="00E23830" w:rsidRPr="00AD1A1E" w:rsidRDefault="005B1970" w:rsidP="00E2383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o 12 hodin n</w:t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 adresu:</w:t>
                            </w:r>
                          </w:p>
                          <w:p w14:paraId="63F446BA" w14:textId="46BD517B" w:rsidR="00E23830" w:rsidRPr="00AD1A1E" w:rsidRDefault="00E2383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114DE7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vaz podnikatelů ve stavebnictví v</w:t>
                            </w:r>
                            <w:r w:rsidR="005B517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</w:t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Jihomor</w:t>
                            </w:r>
                            <w:r w:rsidR="005B517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kraji</w:t>
                            </w:r>
                          </w:p>
                          <w:p w14:paraId="2D4A34D3" w14:textId="77777777" w:rsidR="00E23830" w:rsidRPr="00AD1A1E" w:rsidRDefault="00335552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vaz podnikatelů ve stavebnictví v Jihomoravském kraji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33D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azaretní 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</w:t>
                            </w:r>
                            <w:r w:rsidR="00E33D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6</w:t>
                            </w:r>
                            <w:r w:rsidR="00E33D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5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00 Brno</w:t>
                            </w:r>
                          </w:p>
                          <w:p w14:paraId="12D941AC" w14:textId="2A9A7C88" w:rsidR="00E23830" w:rsidRDefault="005B517F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azaretní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6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5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57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00, 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rno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Komerční banka Brno, č.</w:t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ú. 27</w:t>
                            </w:r>
                            <w:r w:rsidR="001E0AD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461280287/0100</w:t>
                            </w:r>
                          </w:p>
                          <w:p w14:paraId="33B90DBF" w14:textId="77777777" w:rsidR="00073393" w:rsidRPr="00AD1A1E" w:rsidRDefault="0007339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VS = IČO přihlašovatele</w:t>
                            </w:r>
                          </w:p>
                          <w:p w14:paraId="5D511CF2" w14:textId="77777777" w:rsidR="00922473" w:rsidRDefault="0092247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BD05179" w14:textId="77777777" w:rsidR="00922473" w:rsidRDefault="0092247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1D25577" w14:textId="77777777" w:rsidR="00922473" w:rsidRDefault="0092247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D258D27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4A4B940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E63D345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6ACE433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1BB1BD2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2270FF7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F9C7E46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1A533E6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9C4CAAF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DA06407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D2A532E" w14:textId="77777777" w:rsidR="00C43440" w:rsidRPr="00B42385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BC60878" w14:textId="77777777" w:rsidR="00E23830" w:rsidRDefault="00E23830" w:rsidP="00E23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4BF50" id="Zaoblený obdélník 23" o:spid="_x0000_s1042" style="position:absolute;margin-left:-23pt;margin-top:5.4pt;width:549.4pt;height:10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8698D31" w14:textId="77777777" w:rsidR="00E23830" w:rsidRPr="00AD1A1E" w:rsidRDefault="00E23830" w:rsidP="00E23830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*Přihlášku do soutěže a veškeré podklady</w:t>
                      </w:r>
                      <w:r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="00114DE7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*Soutěžní poplatek 8000 Kč + DPH uhraďte</w:t>
                      </w:r>
                    </w:p>
                    <w:p w14:paraId="145A604D" w14:textId="2889B70E" w:rsidR="00E23830" w:rsidRPr="00AD1A1E" w:rsidRDefault="00DB41E3" w:rsidP="00E23830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</w:t>
                      </w:r>
                      <w:r w:rsidR="0033555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e propozic</w:t>
                      </w:r>
                      <w:r w:rsidR="005B197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soutěže doruč</w:t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te do 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1</w:t>
                      </w:r>
                      <w:r w:rsidR="00C07F01">
                        <w:rPr>
                          <w:rFonts w:ascii="Verdana" w:hAnsi="Verdana"/>
                          <w:b/>
                        </w:rPr>
                        <w:t>4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.</w:t>
                      </w:r>
                      <w:r w:rsidR="0066578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2.</w:t>
                      </w:r>
                      <w:r w:rsidR="0066578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20</w:t>
                      </w:r>
                      <w:r w:rsidR="00C07F01">
                        <w:rPr>
                          <w:rFonts w:ascii="Verdana" w:hAnsi="Verdana"/>
                          <w:b/>
                        </w:rPr>
                        <w:t>20</w:t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a níže uvedený účet:</w:t>
                      </w:r>
                    </w:p>
                    <w:p w14:paraId="6A2D3918" w14:textId="77777777" w:rsidR="00E23830" w:rsidRPr="00AD1A1E" w:rsidRDefault="005B1970" w:rsidP="00E23830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o 12 hodin n</w:t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 adresu:</w:t>
                      </w:r>
                    </w:p>
                    <w:p w14:paraId="63F446BA" w14:textId="46BD517B" w:rsidR="00E23830" w:rsidRPr="00AD1A1E" w:rsidRDefault="00E2383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114DE7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>Svaz podnikatelů ve stavebnictví v</w:t>
                      </w:r>
                      <w:r w:rsidR="005B517F">
                        <w:rPr>
                          <w:rFonts w:ascii="Verdana" w:hAnsi="Verdana"/>
                          <w:sz w:val="18"/>
                          <w:szCs w:val="18"/>
                        </w:rPr>
                        <w:t> </w:t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>Jihomor</w:t>
                      </w:r>
                      <w:r w:rsidR="005B517F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kraji</w:t>
                      </w:r>
                    </w:p>
                    <w:p w14:paraId="2D4A34D3" w14:textId="77777777" w:rsidR="00E23830" w:rsidRPr="00AD1A1E" w:rsidRDefault="00335552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vaz podnikatelů ve stavebnictví v Jihomoravském kraji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33D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azaretní 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1</w:t>
                      </w:r>
                      <w:r w:rsidR="00E33DDF">
                        <w:rPr>
                          <w:rFonts w:ascii="Verdana" w:hAnsi="Verdana"/>
                          <w:sz w:val="18"/>
                          <w:szCs w:val="18"/>
                        </w:rPr>
                        <w:t>3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, 6</w:t>
                      </w:r>
                      <w:r w:rsidR="00E33DDF">
                        <w:rPr>
                          <w:rFonts w:ascii="Verdana" w:hAnsi="Verdana"/>
                          <w:sz w:val="18"/>
                          <w:szCs w:val="18"/>
                        </w:rPr>
                        <w:t>15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00 Brno</w:t>
                      </w:r>
                    </w:p>
                    <w:p w14:paraId="12D941AC" w14:textId="2A9A7C88" w:rsidR="00E23830" w:rsidRDefault="005B517F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Lazaretní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3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, 6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5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66578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00, 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Brno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Komerční banka Brno, č.</w:t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ú. 27</w:t>
                      </w:r>
                      <w:r w:rsidR="001E0AD4">
                        <w:rPr>
                          <w:rFonts w:ascii="Verdana" w:hAnsi="Verdana"/>
                          <w:sz w:val="18"/>
                          <w:szCs w:val="18"/>
                        </w:rPr>
                        <w:t>-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0461280287/0100</w:t>
                      </w:r>
                    </w:p>
                    <w:p w14:paraId="33B90DBF" w14:textId="77777777" w:rsidR="00073393" w:rsidRPr="00AD1A1E" w:rsidRDefault="0007339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VS = IČO přihlašovatele</w:t>
                      </w:r>
                    </w:p>
                    <w:p w14:paraId="5D511CF2" w14:textId="77777777" w:rsidR="00922473" w:rsidRDefault="0092247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BD05179" w14:textId="77777777" w:rsidR="00922473" w:rsidRDefault="0092247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1D25577" w14:textId="77777777" w:rsidR="00922473" w:rsidRDefault="0092247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D258D27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4A4B940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E63D345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6ACE433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1BB1BD2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2270FF7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F9C7E46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1A533E6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9C4CAAF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DA06407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D2A532E" w14:textId="77777777" w:rsidR="00C43440" w:rsidRPr="00B42385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BC60878" w14:textId="77777777" w:rsidR="00E23830" w:rsidRDefault="00E23830" w:rsidP="00E238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ECF1A01" w14:textId="77777777" w:rsidR="00B65BCE" w:rsidRPr="000923E5" w:rsidRDefault="00073393" w:rsidP="00B42385">
      <w:pPr>
        <w:spacing w:after="0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C96A0" wp14:editId="072B3A97">
                <wp:simplePos x="0" y="0"/>
                <wp:positionH relativeFrom="column">
                  <wp:posOffset>-381635</wp:posOffset>
                </wp:positionH>
                <wp:positionV relativeFrom="paragraph">
                  <wp:posOffset>1339215</wp:posOffset>
                </wp:positionV>
                <wp:extent cx="7215505" cy="466725"/>
                <wp:effectExtent l="0" t="0" r="4445" b="9525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5505" cy="4667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11827F" w14:textId="77777777" w:rsidR="00FF7F62" w:rsidRPr="00665788" w:rsidRDefault="00FF7F62" w:rsidP="00FF7F6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65788"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>Podáním přihlášky do soutěže dává přihlašovatel souhlas s podmínkami soutěže.</w:t>
                            </w:r>
                          </w:p>
                          <w:p w14:paraId="6AC847BB" w14:textId="77777777" w:rsidR="00FF7F62" w:rsidRPr="00665788" w:rsidRDefault="00FF7F62" w:rsidP="00FF7F6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65788"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>Současně s přihláškou zasíláme veškeré soutěžní materiály a doklad (kopie) o zaplacení soutěžního poplatku.</w:t>
                            </w:r>
                          </w:p>
                          <w:p w14:paraId="2074CC0B" w14:textId="77777777" w:rsidR="00FF7F62" w:rsidRDefault="00FF7F62" w:rsidP="00520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96A0" id="Obdélník 24" o:spid="_x0000_s1043" style="position:absolute;margin-left:-30.05pt;margin-top:105.45pt;width:568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" fillcolor="windowText" strokeweight="2pt">
                <v:path arrowok="t"/>
                <v:textbox>
                  <w:txbxContent>
                    <w:p w14:paraId="7011827F" w14:textId="77777777" w:rsidR="00FF7F62" w:rsidRPr="00665788" w:rsidRDefault="00FF7F62" w:rsidP="00FF7F62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 w:rsidRPr="00665788"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>Podáním přihlášky do soutěže dává přihlašovatel souhlas s podmínkami soutěže.</w:t>
                      </w:r>
                    </w:p>
                    <w:p w14:paraId="6AC847BB" w14:textId="77777777" w:rsidR="00FF7F62" w:rsidRPr="00665788" w:rsidRDefault="00FF7F62" w:rsidP="00FF7F62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 w:rsidRPr="00665788"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>Současně s přihláškou zasíláme veškeré soutěžní materiály a doklad (kopie) o zaplacení soutěžního poplatku.</w:t>
                      </w:r>
                    </w:p>
                    <w:p w14:paraId="2074CC0B" w14:textId="77777777" w:rsidR="00FF7F62" w:rsidRDefault="00FF7F62" w:rsidP="00520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E5"/>
    <w:rsid w:val="000614CA"/>
    <w:rsid w:val="00061C9C"/>
    <w:rsid w:val="00073393"/>
    <w:rsid w:val="000923E5"/>
    <w:rsid w:val="000D1D2E"/>
    <w:rsid w:val="00114DE7"/>
    <w:rsid w:val="00140948"/>
    <w:rsid w:val="00192EDD"/>
    <w:rsid w:val="001E0AD4"/>
    <w:rsid w:val="002234DC"/>
    <w:rsid w:val="00272C5E"/>
    <w:rsid w:val="002B1A0F"/>
    <w:rsid w:val="00335552"/>
    <w:rsid w:val="003735B6"/>
    <w:rsid w:val="003B0969"/>
    <w:rsid w:val="003D31DD"/>
    <w:rsid w:val="004C2E78"/>
    <w:rsid w:val="004D1062"/>
    <w:rsid w:val="00520148"/>
    <w:rsid w:val="005B1970"/>
    <w:rsid w:val="005B517F"/>
    <w:rsid w:val="00615F0E"/>
    <w:rsid w:val="00665788"/>
    <w:rsid w:val="00691131"/>
    <w:rsid w:val="008A48D9"/>
    <w:rsid w:val="008F72F4"/>
    <w:rsid w:val="00922473"/>
    <w:rsid w:val="009C43DF"/>
    <w:rsid w:val="009D2447"/>
    <w:rsid w:val="00A705D8"/>
    <w:rsid w:val="00A81D3E"/>
    <w:rsid w:val="00A85716"/>
    <w:rsid w:val="00AD169C"/>
    <w:rsid w:val="00AD1A1E"/>
    <w:rsid w:val="00B42385"/>
    <w:rsid w:val="00B615DC"/>
    <w:rsid w:val="00B65BCE"/>
    <w:rsid w:val="00BF1981"/>
    <w:rsid w:val="00C07F01"/>
    <w:rsid w:val="00C32044"/>
    <w:rsid w:val="00C43440"/>
    <w:rsid w:val="00C462E5"/>
    <w:rsid w:val="00D33EF6"/>
    <w:rsid w:val="00D83F01"/>
    <w:rsid w:val="00DA2791"/>
    <w:rsid w:val="00DB41E3"/>
    <w:rsid w:val="00E23830"/>
    <w:rsid w:val="00E33DDF"/>
    <w:rsid w:val="00E57054"/>
    <w:rsid w:val="00EA1FBC"/>
    <w:rsid w:val="00EB68AE"/>
    <w:rsid w:val="00F464A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3C75"/>
  <w15:docId w15:val="{F5134CE7-1EDB-4AD3-80CD-7BFB035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2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F647-51B9-4434-BAE1-0B28ED5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Hrubeš Robert</cp:lastModifiedBy>
  <cp:revision>5</cp:revision>
  <cp:lastPrinted>2019-02-05T10:37:00Z</cp:lastPrinted>
  <dcterms:created xsi:type="dcterms:W3CDTF">2018-10-05T13:02:00Z</dcterms:created>
  <dcterms:modified xsi:type="dcterms:W3CDTF">2019-10-04T11:52:00Z</dcterms:modified>
</cp:coreProperties>
</file>